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CD52" w14:textId="3687F875" w:rsidR="00EC388A" w:rsidRPr="006E0B07" w:rsidRDefault="00670504" w:rsidP="00EC388A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EC388A" w:rsidRPr="006E0B07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871E16">
        <w:rPr>
          <w:rFonts w:ascii="Times New Roman" w:eastAsia="Times New Roman" w:hAnsi="Times New Roman" w:cs="Times New Roman"/>
          <w:lang w:eastAsia="pl-PL"/>
        </w:rPr>
        <w:t>II</w:t>
      </w:r>
    </w:p>
    <w:p w14:paraId="103DB43C" w14:textId="77777777" w:rsidR="00EC388A" w:rsidRPr="00EC388A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81593" w14:textId="01F4B71E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C38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Data……………………</w:t>
      </w:r>
      <w:r w:rsid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14:paraId="58BB5F74" w14:textId="77777777" w:rsidR="00AD43B5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4A06F96" w14:textId="517A37CC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7C796C7" w14:textId="3D52D69D" w:rsidR="00EC388A" w:rsidRPr="00AD43B5" w:rsidRDefault="003F01EA" w:rsidP="009E33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C3871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871E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871E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745CD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C3871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871E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745CD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</w:t>
      </w:r>
      <w:r w:rsidR="00633A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9E33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D43B5" w:rsidRP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  <w:r w:rsidR="00AD43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 </w:t>
      </w:r>
    </w:p>
    <w:p w14:paraId="1EF03453" w14:textId="3EC04578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</w:p>
    <w:p w14:paraId="00141A70" w14:textId="159BE1C0" w:rsidR="00EC388A" w:rsidRPr="006E0B07" w:rsidRDefault="00EC388A" w:rsidP="009E3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245939D8" w14:textId="77777777" w:rsidR="00EC388A" w:rsidRPr="006E0B07" w:rsidRDefault="00EC388A" w:rsidP="00EC38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0CDA48" w14:textId="4C9DE9AB" w:rsidR="00EC388A" w:rsidRPr="006E0B07" w:rsidRDefault="0086623A" w:rsidP="00EC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71E1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– Pakiet </w:t>
      </w:r>
      <w:r w:rsidR="00871E1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I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EC388A"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Surowice</w:t>
      </w:r>
      <w:r w:rsidR="00EC388A" w:rsidRPr="006E0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24863" w:rsidRPr="00A248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ć 1</w:t>
      </w:r>
    </w:p>
    <w:p w14:paraId="35FF7BEE" w14:textId="5443AA2E" w:rsidR="00015BE6" w:rsidRPr="00871E16" w:rsidRDefault="00015BE6" w:rsidP="0087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0B07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tbl>
      <w:tblPr>
        <w:tblpPr w:leftFromText="141" w:rightFromText="141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42"/>
        <w:gridCol w:w="1195"/>
        <w:gridCol w:w="2205"/>
        <w:gridCol w:w="1097"/>
        <w:gridCol w:w="1422"/>
        <w:gridCol w:w="991"/>
        <w:gridCol w:w="708"/>
        <w:gridCol w:w="993"/>
        <w:gridCol w:w="708"/>
        <w:gridCol w:w="1276"/>
        <w:gridCol w:w="1240"/>
      </w:tblGrid>
      <w:tr w:rsidR="00AD43B5" w:rsidRPr="006E0B07" w14:paraId="3C75A18F" w14:textId="77777777" w:rsidTr="005D6D14">
        <w:trPr>
          <w:trHeight w:val="465"/>
        </w:trPr>
        <w:tc>
          <w:tcPr>
            <w:tcW w:w="220" w:type="pct"/>
            <w:vMerge w:val="restart"/>
            <w:shd w:val="clear" w:color="auto" w:fill="auto"/>
          </w:tcPr>
          <w:p w14:paraId="1D5CA59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648DA4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33E9F85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1E9A7D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 w:val="restart"/>
            <w:shd w:val="clear" w:color="auto" w:fill="auto"/>
          </w:tcPr>
          <w:p w14:paraId="6BD94C8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58E9C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27" w:type="pct"/>
            <w:vMerge w:val="restart"/>
          </w:tcPr>
          <w:p w14:paraId="1179128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83661A" w14:textId="432F87C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788" w:type="pct"/>
            <w:vMerge w:val="restart"/>
            <w:shd w:val="clear" w:color="auto" w:fill="auto"/>
          </w:tcPr>
          <w:p w14:paraId="100E178C" w14:textId="26C5BA28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AA00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</w:t>
            </w:r>
          </w:p>
          <w:p w14:paraId="1FE4A9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 w:val="restart"/>
          </w:tcPr>
          <w:p w14:paraId="00BF132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3F62C" w14:textId="6CC9473E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508" w:type="pct"/>
            <w:vMerge w:val="restart"/>
            <w:shd w:val="clear" w:color="auto" w:fill="auto"/>
          </w:tcPr>
          <w:p w14:paraId="6C592D91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435FF9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9A7376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E4C2D2A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0B6D800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02D6136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B2C4A8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0A2F5F5E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566A46B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27520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D822922" w14:textId="7C6A7785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53" w:type="pct"/>
            <w:vMerge w:val="restart"/>
            <w:shd w:val="clear" w:color="auto" w:fill="auto"/>
          </w:tcPr>
          <w:p w14:paraId="3570FAB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4EC73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4B3E9F64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zamówienia</w:t>
            </w:r>
          </w:p>
        </w:tc>
      </w:tr>
      <w:tr w:rsidR="00AD43B5" w:rsidRPr="006E0B07" w14:paraId="5B02F928" w14:textId="77777777" w:rsidTr="005D6D14">
        <w:trPr>
          <w:trHeight w:val="490"/>
        </w:trPr>
        <w:tc>
          <w:tcPr>
            <w:tcW w:w="220" w:type="pct"/>
            <w:vMerge/>
            <w:shd w:val="clear" w:color="auto" w:fill="auto"/>
          </w:tcPr>
          <w:p w14:paraId="07C3C9D0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14:paraId="7D21E26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vMerge/>
          </w:tcPr>
          <w:p w14:paraId="46BEA0B2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14:paraId="17F6E827" w14:textId="6DF0B78D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vMerge/>
          </w:tcPr>
          <w:p w14:paraId="74BD06A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14:paraId="65AD9B5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02CFEE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693B6A0F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2760BD9B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4556BC53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shd w:val="clear" w:color="auto" w:fill="auto"/>
          </w:tcPr>
          <w:p w14:paraId="2B838DE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70E790E9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43" w:type="pct"/>
            <w:shd w:val="clear" w:color="auto" w:fill="auto"/>
          </w:tcPr>
          <w:p w14:paraId="7EAF2B1C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2115C3BD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AD43B5" w:rsidRPr="006E0B07" w14:paraId="764D43E3" w14:textId="77777777" w:rsidTr="005D6D14">
        <w:trPr>
          <w:trHeight w:val="247"/>
        </w:trPr>
        <w:tc>
          <w:tcPr>
            <w:tcW w:w="220" w:type="pct"/>
            <w:shd w:val="clear" w:color="auto" w:fill="auto"/>
          </w:tcPr>
          <w:p w14:paraId="1C1D6905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" w:type="pct"/>
            <w:shd w:val="clear" w:color="auto" w:fill="auto"/>
          </w:tcPr>
          <w:p w14:paraId="2F52B777" w14:textId="7777777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7" w:type="pct"/>
          </w:tcPr>
          <w:p w14:paraId="7EFA6B38" w14:textId="4153C6B2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14:paraId="1355111F" w14:textId="31C4E80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" w:type="pct"/>
          </w:tcPr>
          <w:p w14:paraId="41BBFF4B" w14:textId="6A05F416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14:paraId="2F98216B" w14:textId="03B3C1B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14:paraId="7A46CA6D" w14:textId="0B5D04E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14:paraId="08D0BF85" w14:textId="14A20D20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14:paraId="4B5017F9" w14:textId="312F9F04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5AB4904F" w14:textId="550D55D7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14:paraId="5C111345" w14:textId="379C4513" w:rsidR="00AD43B5" w:rsidRPr="006E0B07" w:rsidRDefault="00AD43B5" w:rsidP="00AD43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" w:type="pct"/>
            <w:shd w:val="clear" w:color="auto" w:fill="auto"/>
          </w:tcPr>
          <w:p w14:paraId="161D1F7A" w14:textId="0D4C8689" w:rsidR="00AD43B5" w:rsidRPr="006E0B07" w:rsidRDefault="00AD43B5" w:rsidP="0025548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6E0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AD43B5" w:rsidRPr="006E0B07" w14:paraId="47B4E1B0" w14:textId="77777777" w:rsidTr="005D6D14">
        <w:trPr>
          <w:trHeight w:val="247"/>
        </w:trPr>
        <w:tc>
          <w:tcPr>
            <w:tcW w:w="220" w:type="pct"/>
            <w:shd w:val="clear" w:color="auto" w:fill="auto"/>
          </w:tcPr>
          <w:p w14:paraId="0D3260F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59674DE8" w14:textId="57FCB87B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</w:t>
            </w: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la antygenu somatycznego</w:t>
            </w:r>
          </w:p>
        </w:tc>
        <w:tc>
          <w:tcPr>
            <w:tcW w:w="427" w:type="pct"/>
          </w:tcPr>
          <w:p w14:paraId="08D1D2C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26E479E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BO</w:t>
            </w:r>
          </w:p>
          <w:p w14:paraId="262659F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CO</w:t>
            </w:r>
          </w:p>
          <w:p w14:paraId="2856C6B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DO</w:t>
            </w:r>
          </w:p>
          <w:p w14:paraId="2411BD0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EO</w:t>
            </w:r>
          </w:p>
          <w:p w14:paraId="578DCD5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8,20</w:t>
            </w:r>
          </w:p>
          <w:p w14:paraId="760BA95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46</w:t>
            </w:r>
          </w:p>
          <w:p w14:paraId="386B8E6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4</w:t>
            </w:r>
          </w:p>
          <w:p w14:paraId="1142B03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9</w:t>
            </w:r>
          </w:p>
          <w:p w14:paraId="466E89D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Surowica  Salmonella  dla antygenu  O6,7</w:t>
            </w:r>
          </w:p>
          <w:p w14:paraId="3A4D2153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O12</w:t>
            </w:r>
          </w:p>
          <w:p w14:paraId="6B24A368" w14:textId="2421A895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2FFBC57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795DED6E" w14:textId="32AB0FC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36A884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8FAD44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9AD678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6C697C6F" w14:textId="636F4573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5D798B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B0AC859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D43B5" w:rsidRPr="006E0B07" w14:paraId="25C0F681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0142F13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1" w:type="pct"/>
          </w:tcPr>
          <w:p w14:paraId="3E9E21C7" w14:textId="77777777" w:rsidR="00871E16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owica  Salmonella </w:t>
            </w:r>
          </w:p>
          <w:p w14:paraId="733D61FB" w14:textId="7C5E09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la antygenu rzęskowego</w:t>
            </w:r>
          </w:p>
        </w:tc>
        <w:tc>
          <w:tcPr>
            <w:tcW w:w="427" w:type="pct"/>
          </w:tcPr>
          <w:p w14:paraId="6A0F119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6F18688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b</w:t>
            </w:r>
            <w:proofErr w:type="spellEnd"/>
          </w:p>
          <w:p w14:paraId="166FCDD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d</w:t>
            </w:r>
            <w:proofErr w:type="spellEnd"/>
          </w:p>
          <w:p w14:paraId="5A38FBE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enx</w:t>
            </w:r>
            <w:proofErr w:type="spellEnd"/>
          </w:p>
          <w:p w14:paraId="5725F49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f</w:t>
            </w:r>
          </w:p>
          <w:p w14:paraId="6624120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gm</w:t>
            </w:r>
            <w:proofErr w:type="spellEnd"/>
          </w:p>
          <w:p w14:paraId="10D3741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i</w:t>
            </w:r>
          </w:p>
          <w:p w14:paraId="1B19C4B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m</w:t>
            </w:r>
            <w:proofErr w:type="spellEnd"/>
          </w:p>
          <w:p w14:paraId="469C6DF5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nz15</w:t>
            </w:r>
          </w:p>
          <w:p w14:paraId="7A3322C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q</w:t>
            </w:r>
            <w:proofErr w:type="spellEnd"/>
          </w:p>
          <w:p w14:paraId="16CAE14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r</w:t>
            </w:r>
            <w:proofErr w:type="spellEnd"/>
          </w:p>
          <w:p w14:paraId="0031FDC0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s</w:t>
            </w:r>
          </w:p>
          <w:p w14:paraId="18E059C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urowica  Salmonella  dla antygenu  </w:t>
            </w:r>
            <w:proofErr w:type="spellStart"/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x</w:t>
            </w:r>
            <w:proofErr w:type="spellEnd"/>
          </w:p>
          <w:p w14:paraId="71E04B5B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Surowica  Salmonella  dla antygenu  Hz10</w:t>
            </w:r>
          </w:p>
          <w:p w14:paraId="44B7CF23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5</w:t>
            </w:r>
          </w:p>
          <w:p w14:paraId="5A923F1D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6</w:t>
            </w:r>
          </w:p>
          <w:p w14:paraId="378C2DBA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z6</w:t>
            </w:r>
          </w:p>
          <w:p w14:paraId="091A9762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rowica  Salmonella  dla antygenu  H2</w:t>
            </w:r>
          </w:p>
          <w:p w14:paraId="14E4BEE4" w14:textId="3C043964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7171CE0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7274DD1E" w14:textId="12B5AA7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53AE2E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0D4DCBF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C959CFC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0665C88" w14:textId="1F5BCEA0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1F896AF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8B9AA2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D43B5" w:rsidRPr="006E0B07" w14:paraId="41FBBD09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76BD7B04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1" w:type="pct"/>
          </w:tcPr>
          <w:p w14:paraId="7754FCD0" w14:textId="77777777" w:rsidR="00AD43B5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owica Salmonella poliwalentna dla antygenu HM</w:t>
            </w:r>
          </w:p>
          <w:p w14:paraId="1BD56B02" w14:textId="5C2E4D36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</w:tcPr>
          <w:p w14:paraId="481EFEB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6576E259" w14:textId="5F22763E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14:paraId="67AC0921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664C901C" w14:textId="7F29AB51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241602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4111C9A6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71C237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41349AD0" w14:textId="288736BA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0B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23E77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E72B7A2" w14:textId="77777777" w:rsidR="00AD43B5" w:rsidRPr="006E0B07" w:rsidRDefault="00AD43B5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74601665" w14:textId="77777777" w:rsidTr="005D6D14">
        <w:trPr>
          <w:trHeight w:val="73"/>
        </w:trPr>
        <w:tc>
          <w:tcPr>
            <w:tcW w:w="220" w:type="pct"/>
            <w:shd w:val="clear" w:color="auto" w:fill="auto"/>
          </w:tcPr>
          <w:p w14:paraId="3CBD4674" w14:textId="5FAAD1B1" w:rsidR="005D6D14" w:rsidRPr="006E0B07" w:rsidRDefault="00871E16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D6D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1" w:type="pct"/>
          </w:tcPr>
          <w:p w14:paraId="2E9FD0C6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miękkie</w:t>
            </w:r>
          </w:p>
          <w:p w14:paraId="2ACAB232" w14:textId="17EA29C2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Garda</w:t>
            </w:r>
          </w:p>
          <w:p w14:paraId="4444A662" w14:textId="057D163C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</w:tcPr>
          <w:p w14:paraId="18AFDA11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2237F694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lion – 1,5 g</w:t>
            </w:r>
          </w:p>
          <w:p w14:paraId="23D65431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r – 0,5 g</w:t>
            </w:r>
          </w:p>
          <w:p w14:paraId="2D4D7733" w14:textId="2E844BF2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zo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odu – o,03 g</w:t>
            </w:r>
          </w:p>
        </w:tc>
        <w:tc>
          <w:tcPr>
            <w:tcW w:w="392" w:type="pct"/>
          </w:tcPr>
          <w:p w14:paraId="0FE29BC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" w:type="pct"/>
          </w:tcPr>
          <w:p w14:paraId="037EAFE8" w14:textId="699F9F51" w:rsidR="005D6D14" w:rsidRPr="006E0B07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. a 5x100 ml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E2F1ADE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0268A57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19627B0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</w:tcPr>
          <w:p w14:paraId="387D5CFC" w14:textId="07AF8F42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C65056A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A8D937F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6D14" w:rsidRPr="006E0B07" w14:paraId="5A8276A1" w14:textId="77777777" w:rsidTr="009C3CD9">
        <w:trPr>
          <w:trHeight w:val="297"/>
        </w:trPr>
        <w:tc>
          <w:tcPr>
            <w:tcW w:w="4101" w:type="pct"/>
            <w:gridSpan w:val="10"/>
            <w:shd w:val="clear" w:color="auto" w:fill="auto"/>
            <w:vAlign w:val="center"/>
          </w:tcPr>
          <w:p w14:paraId="7E57C26A" w14:textId="17CAFD86" w:rsidR="005D6D14" w:rsidRPr="005D6D14" w:rsidRDefault="005D6D14" w:rsidP="005D6D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6D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CA6B06" w14:textId="77777777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15E0520" w14:textId="77777777" w:rsidR="005D6D14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788B3C" w14:textId="5802E026" w:rsidR="005D6D14" w:rsidRPr="006E0B07" w:rsidRDefault="005D6D14" w:rsidP="006E370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0771722" w14:textId="23BF76ED" w:rsidR="003C6951" w:rsidRDefault="003C6951" w:rsidP="003C69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77C1F" w14:textId="77777777" w:rsidR="002D274B" w:rsidRPr="007D0E04" w:rsidRDefault="002D274B" w:rsidP="002D274B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75616E8D" w14:textId="3B454C2E" w:rsidR="002D274B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5B0E88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5310DA84" w14:textId="1C113A06" w:rsidR="009E33F4" w:rsidRDefault="009E33F4" w:rsidP="009E33F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 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isanych 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,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35DB0764" w14:textId="77777777" w:rsidR="002D274B" w:rsidRPr="00FB0A95" w:rsidRDefault="002D274B" w:rsidP="00AD311F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Materiały posiadające określony termin ważności muszą w dniu dostawy mieć nie mniej niż 75 % ważności okresu przydatności określonego przez producenta.</w:t>
      </w:r>
    </w:p>
    <w:p w14:paraId="03423A71" w14:textId="53829965" w:rsidR="003C6951" w:rsidRPr="00871E16" w:rsidRDefault="002D274B" w:rsidP="00871E16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Realizacja zamówienia nie później niż 5 dni roboczy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3C6951" w:rsidRPr="00871E16" w:rsidSect="000F511C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A887" w14:textId="77777777" w:rsidR="00345C05" w:rsidRDefault="00345C05">
      <w:pPr>
        <w:spacing w:after="0" w:line="240" w:lineRule="auto"/>
      </w:pPr>
      <w:r>
        <w:separator/>
      </w:r>
    </w:p>
  </w:endnote>
  <w:endnote w:type="continuationSeparator" w:id="0">
    <w:p w14:paraId="3BD61BEB" w14:textId="77777777" w:rsidR="00345C05" w:rsidRDefault="003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9323" w14:textId="7860C6AC" w:rsidR="00B73539" w:rsidRDefault="00056041" w:rsidP="00B73539">
    <w:pPr>
      <w:pStyle w:val="Stopka"/>
    </w:pPr>
    <w:r>
      <w:rPr>
        <w:sz w:val="20"/>
        <w:szCs w:val="20"/>
      </w:rPr>
      <w:t>M</w:t>
    </w:r>
    <w:r w:rsidR="00EC388A">
      <w:rPr>
        <w:sz w:val="20"/>
        <w:szCs w:val="20"/>
      </w:rPr>
      <w:t>.</w:t>
    </w:r>
    <w:r>
      <w:rPr>
        <w:sz w:val="20"/>
        <w:szCs w:val="20"/>
      </w:rPr>
      <w:t>W</w:t>
    </w:r>
    <w:r w:rsidR="00EC388A" w:rsidRPr="00B73539">
      <w:rPr>
        <w:sz w:val="20"/>
        <w:szCs w:val="20"/>
      </w:rPr>
      <w:t xml:space="preserve">. </w:t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EC388A">
      <w:rPr>
        <w:sz w:val="20"/>
        <w:szCs w:val="20"/>
      </w:rPr>
      <w:tab/>
    </w:r>
    <w:r w:rsidR="002F7D7A" w:rsidRPr="002F7D7A">
      <w:rPr>
        <w:sz w:val="20"/>
        <w:szCs w:val="20"/>
      </w:rPr>
      <w:t xml:space="preserve">Strona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PAGE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1</w:t>
    </w:r>
    <w:r w:rsidR="002F7D7A" w:rsidRPr="002F7D7A">
      <w:rPr>
        <w:sz w:val="20"/>
        <w:szCs w:val="20"/>
      </w:rPr>
      <w:fldChar w:fldCharType="end"/>
    </w:r>
    <w:r w:rsidR="002F7D7A" w:rsidRPr="002F7D7A">
      <w:rPr>
        <w:sz w:val="20"/>
        <w:szCs w:val="20"/>
      </w:rPr>
      <w:t xml:space="preserve"> z </w:t>
    </w:r>
    <w:r w:rsidR="002F7D7A" w:rsidRPr="002F7D7A">
      <w:rPr>
        <w:sz w:val="20"/>
        <w:szCs w:val="20"/>
      </w:rPr>
      <w:fldChar w:fldCharType="begin"/>
    </w:r>
    <w:r w:rsidR="002F7D7A" w:rsidRPr="002F7D7A">
      <w:rPr>
        <w:sz w:val="20"/>
        <w:szCs w:val="20"/>
      </w:rPr>
      <w:instrText>NUMPAGES  \* Arabic  \* MERGEFORMAT</w:instrText>
    </w:r>
    <w:r w:rsidR="002F7D7A" w:rsidRPr="002F7D7A">
      <w:rPr>
        <w:sz w:val="20"/>
        <w:szCs w:val="20"/>
      </w:rPr>
      <w:fldChar w:fldCharType="separate"/>
    </w:r>
    <w:r w:rsidR="002F7D7A" w:rsidRPr="002F7D7A">
      <w:rPr>
        <w:sz w:val="20"/>
        <w:szCs w:val="20"/>
      </w:rPr>
      <w:t>2</w:t>
    </w:r>
    <w:r w:rsidR="002F7D7A" w:rsidRPr="002F7D7A">
      <w:rPr>
        <w:sz w:val="20"/>
        <w:szCs w:val="20"/>
      </w:rPr>
      <w:fldChar w:fldCharType="end"/>
    </w:r>
    <w:r w:rsidR="00EC388A">
      <w:rPr>
        <w:sz w:val="20"/>
        <w:szCs w:val="20"/>
      </w:rPr>
      <w:tab/>
      <w:t xml:space="preserve">        </w:t>
    </w:r>
    <w:r w:rsidR="00EC388A" w:rsidRPr="00B73539">
      <w:rPr>
        <w:sz w:val="20"/>
        <w:szCs w:val="20"/>
      </w:rPr>
      <w:t xml:space="preserve"> </w:t>
    </w:r>
  </w:p>
  <w:p w14:paraId="30577BF5" w14:textId="77777777" w:rsidR="00641188" w:rsidRPr="00F26AC2" w:rsidRDefault="0000000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FE54" w14:textId="77777777" w:rsidR="00345C05" w:rsidRDefault="00345C05">
      <w:pPr>
        <w:spacing w:after="0" w:line="240" w:lineRule="auto"/>
      </w:pPr>
      <w:r>
        <w:separator/>
      </w:r>
    </w:p>
  </w:footnote>
  <w:footnote w:type="continuationSeparator" w:id="0">
    <w:p w14:paraId="7CDB281B" w14:textId="77777777" w:rsidR="00345C05" w:rsidRDefault="00345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2"/>
    <w:rsid w:val="00015BE6"/>
    <w:rsid w:val="00051FD1"/>
    <w:rsid w:val="00056041"/>
    <w:rsid w:val="00074B86"/>
    <w:rsid w:val="0016187D"/>
    <w:rsid w:val="00255484"/>
    <w:rsid w:val="002D274B"/>
    <w:rsid w:val="002F7D7A"/>
    <w:rsid w:val="00302E9E"/>
    <w:rsid w:val="00342D7A"/>
    <w:rsid w:val="00345C05"/>
    <w:rsid w:val="003A1278"/>
    <w:rsid w:val="003A2A64"/>
    <w:rsid w:val="003B6B82"/>
    <w:rsid w:val="003C6951"/>
    <w:rsid w:val="003E6122"/>
    <w:rsid w:val="003F01EA"/>
    <w:rsid w:val="00430A56"/>
    <w:rsid w:val="004745CD"/>
    <w:rsid w:val="00496B32"/>
    <w:rsid w:val="00501775"/>
    <w:rsid w:val="005B0E88"/>
    <w:rsid w:val="005D6D14"/>
    <w:rsid w:val="00633A92"/>
    <w:rsid w:val="00670504"/>
    <w:rsid w:val="006E0B07"/>
    <w:rsid w:val="006E3703"/>
    <w:rsid w:val="0074132D"/>
    <w:rsid w:val="0086623A"/>
    <w:rsid w:val="00871E16"/>
    <w:rsid w:val="00972BD9"/>
    <w:rsid w:val="009C3CD9"/>
    <w:rsid w:val="009E33F4"/>
    <w:rsid w:val="00A24863"/>
    <w:rsid w:val="00A475FC"/>
    <w:rsid w:val="00AC3871"/>
    <w:rsid w:val="00AD311F"/>
    <w:rsid w:val="00AD43B5"/>
    <w:rsid w:val="00B86A3C"/>
    <w:rsid w:val="00E034FA"/>
    <w:rsid w:val="00E65F42"/>
    <w:rsid w:val="00E74B36"/>
    <w:rsid w:val="00EC388A"/>
    <w:rsid w:val="00F221B8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1239"/>
  <w15:chartTrackingRefBased/>
  <w15:docId w15:val="{17C2B596-5B6C-4BD6-A4B2-5C48B81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C38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38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4EA-EBA4-4C15-912F-7684F6C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28</cp:revision>
  <cp:lastPrinted>2022-11-23T13:51:00Z</cp:lastPrinted>
  <dcterms:created xsi:type="dcterms:W3CDTF">2019-11-05T08:49:00Z</dcterms:created>
  <dcterms:modified xsi:type="dcterms:W3CDTF">2023-01-04T09:33:00Z</dcterms:modified>
</cp:coreProperties>
</file>